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1"/>
      </w:tblGrid>
      <w:tr w:rsidR="000A29F7" w:rsidRPr="00CA5A71" w14:paraId="2B4E5817" w14:textId="77777777" w:rsidTr="002C6029">
        <w:trPr>
          <w:jc w:val="center"/>
        </w:trPr>
        <w:tc>
          <w:tcPr>
            <w:tcW w:w="9271" w:type="dxa"/>
          </w:tcPr>
          <w:p w14:paraId="53515A2A" w14:textId="77777777" w:rsidR="000A29F7" w:rsidRPr="00754F07" w:rsidRDefault="000A29F7" w:rsidP="002C6029">
            <w:pPr>
              <w:rPr>
                <w:b/>
                <w:szCs w:val="21"/>
              </w:rPr>
            </w:pPr>
            <w:r w:rsidRPr="00754F07">
              <w:rPr>
                <w:rFonts w:hAnsi="ＭＳ 明朝" w:hint="eastAsia"/>
                <w:b/>
                <w:szCs w:val="21"/>
              </w:rPr>
              <w:t xml:space="preserve">　　　</w:t>
            </w:r>
          </w:p>
          <w:p w14:paraId="72FCEE52" w14:textId="77777777" w:rsidR="000A29F7" w:rsidRPr="009B3FCA" w:rsidRDefault="000A29F7" w:rsidP="002C6029">
            <w:pPr>
              <w:jc w:val="center"/>
              <w:rPr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>審　査　請　求　書</w:t>
            </w:r>
          </w:p>
          <w:p w14:paraId="6C4FC3A9" w14:textId="0E80DC8F" w:rsidR="000A29F7" w:rsidRPr="009B3FCA" w:rsidRDefault="000A29F7" w:rsidP="002C6029">
            <w:pPr>
              <w:wordWrap w:val="0"/>
              <w:jc w:val="right"/>
              <w:rPr>
                <w:szCs w:val="21"/>
              </w:rPr>
            </w:pPr>
            <w:r w:rsidRPr="007451DC">
              <w:rPr>
                <w:rFonts w:hAnsi="ＭＳ 明朝" w:hint="eastAsia"/>
                <w:szCs w:val="21"/>
              </w:rPr>
              <w:t>令和</w:t>
            </w:r>
            <w:r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00089D"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B3FCA">
              <w:rPr>
                <w:rFonts w:hAnsi="ＭＳ 明朝" w:hint="eastAsia"/>
                <w:szCs w:val="21"/>
              </w:rPr>
              <w:t>年</w:t>
            </w:r>
            <w:r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00089D"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B3FCA">
              <w:rPr>
                <w:rFonts w:hAnsi="ＭＳ 明朝" w:hint="eastAsia"/>
                <w:szCs w:val="21"/>
              </w:rPr>
              <w:t>月</w:t>
            </w:r>
            <w:r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00089D"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522A4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B3FCA">
              <w:rPr>
                <w:rFonts w:hAnsi="ＭＳ 明朝" w:hint="eastAsia"/>
                <w:szCs w:val="21"/>
              </w:rPr>
              <w:t xml:space="preserve">日　</w:t>
            </w:r>
          </w:p>
          <w:p w14:paraId="4B121E9C" w14:textId="77777777" w:rsidR="000A29F7" w:rsidRPr="009B3FCA" w:rsidRDefault="000A29F7" w:rsidP="002C6029">
            <w:pPr>
              <w:ind w:firstLineChars="50" w:firstLine="105"/>
              <w:rPr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>地方公務員災害補償基金</w:t>
            </w:r>
          </w:p>
          <w:p w14:paraId="112D1606" w14:textId="4AB255FE" w:rsidR="000A29F7" w:rsidRDefault="000A29F7" w:rsidP="002C6029">
            <w:pPr>
              <w:ind w:firstLineChars="150" w:firstLine="315"/>
              <w:rPr>
                <w:rFonts w:hAnsi="ＭＳ 明朝"/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>東京都支部審査会会長</w:t>
            </w:r>
            <w:r w:rsidRPr="009B3FCA">
              <w:rPr>
                <w:rFonts w:hint="eastAsia"/>
                <w:szCs w:val="21"/>
              </w:rPr>
              <w:t xml:space="preserve"> </w:t>
            </w:r>
            <w:r w:rsidRPr="009B3FCA">
              <w:rPr>
                <w:rFonts w:hAnsi="ＭＳ 明朝" w:hint="eastAsia"/>
                <w:szCs w:val="21"/>
              </w:rPr>
              <w:t xml:space="preserve">　殿</w:t>
            </w:r>
          </w:p>
          <w:p w14:paraId="51FC0399" w14:textId="6E167BD3" w:rsidR="000A29F7" w:rsidRDefault="000A29F7" w:rsidP="000A29F7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審査請求人</w:t>
            </w:r>
            <w:r w:rsidR="002C6029">
              <w:rPr>
                <w:rFonts w:hint="eastAsia"/>
                <w:szCs w:val="21"/>
              </w:rPr>
              <w:t xml:space="preserve">　　　〒</w:t>
            </w:r>
            <w:r w:rsidRPr="007451DC">
              <w:rPr>
                <w:rFonts w:hint="eastAsia"/>
                <w:szCs w:val="21"/>
                <w:u w:val="single"/>
              </w:rPr>
              <w:t xml:space="preserve">　　　　</w:t>
            </w:r>
            <w:r w:rsidR="002C6029">
              <w:rPr>
                <w:rFonts w:hint="eastAsia"/>
                <w:szCs w:val="21"/>
              </w:rPr>
              <w:t>―</w:t>
            </w:r>
            <w:r w:rsidRPr="007451DC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　　　　</w:t>
            </w:r>
          </w:p>
          <w:p w14:paraId="08A98D30" w14:textId="045AF577" w:rsidR="000A29F7" w:rsidRDefault="002C6029" w:rsidP="000A29F7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住所又は居所</w:t>
            </w:r>
            <w:r w:rsidR="000A29F7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　</w:t>
            </w:r>
            <w:r w:rsidR="000A29F7">
              <w:rPr>
                <w:rFonts w:hint="eastAsia"/>
                <w:szCs w:val="21"/>
              </w:rPr>
              <w:t xml:space="preserve">　　　　　　　　</w:t>
            </w:r>
          </w:p>
          <w:p w14:paraId="30878B6E" w14:textId="2B68B83A" w:rsidR="002C6029" w:rsidRPr="007451DC" w:rsidRDefault="007451DC" w:rsidP="007451DC">
            <w:pPr>
              <w:wordWrap w:val="0"/>
              <w:jc w:val="righ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7451DC"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</w:p>
          <w:p w14:paraId="6F915719" w14:textId="0D21347B" w:rsidR="002C6029" w:rsidRDefault="002C6029" w:rsidP="002C6029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　名　　</w:t>
            </w:r>
            <w:r w:rsidRPr="007451DC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09B2A55F" w14:textId="3911BA25" w:rsidR="000A29F7" w:rsidRPr="009B3FCA" w:rsidRDefault="000A29F7" w:rsidP="000A29F7">
            <w:pPr>
              <w:jc w:val="right"/>
              <w:rPr>
                <w:szCs w:val="21"/>
              </w:rPr>
            </w:pPr>
          </w:p>
          <w:p w14:paraId="482AC6FD" w14:textId="215D2FB9" w:rsidR="000A29F7" w:rsidRDefault="002C6029" w:rsidP="002C6029">
            <w:pPr>
              <w:ind w:firstLineChars="150" w:firstLine="31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下記１の処分について、不服があるので</w:t>
            </w:r>
            <w:r w:rsidR="000A29F7" w:rsidRPr="009B3FCA">
              <w:rPr>
                <w:rFonts w:hAnsi="ＭＳ 明朝" w:hint="eastAsia"/>
                <w:szCs w:val="21"/>
              </w:rPr>
              <w:t>審査請求します。</w:t>
            </w:r>
          </w:p>
          <w:p w14:paraId="0EFC9EA2" w14:textId="77777777" w:rsidR="002C6029" w:rsidRPr="009B3FCA" w:rsidRDefault="002C6029" w:rsidP="002C6029">
            <w:pPr>
              <w:ind w:firstLineChars="150" w:firstLine="315"/>
              <w:rPr>
                <w:szCs w:val="21"/>
              </w:rPr>
            </w:pPr>
          </w:p>
          <w:p w14:paraId="7C5B8F69" w14:textId="7F0E6BFA" w:rsidR="000A29F7" w:rsidRPr="009B3FCA" w:rsidRDefault="002C6029" w:rsidP="002C6029">
            <w:pPr>
              <w:ind w:firstLineChars="150" w:firstLine="31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　審査請求に係る処分の内容</w:t>
            </w:r>
          </w:p>
          <w:p w14:paraId="064C96DF" w14:textId="6494B7A2" w:rsidR="000A29F7" w:rsidRDefault="000A29F7" w:rsidP="0000089D">
            <w:pPr>
              <w:ind w:leftChars="50" w:left="525" w:hangingChars="200" w:hanging="420"/>
              <w:rPr>
                <w:rFonts w:hAnsi="ＭＳ 明朝"/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 xml:space="preserve">　　　地方公務員災害補償基金東京都支部長が</w:t>
            </w:r>
            <w:r w:rsidR="002C6029">
              <w:rPr>
                <w:rFonts w:hAnsi="ＭＳ 明朝" w:hint="eastAsia"/>
                <w:szCs w:val="21"/>
              </w:rPr>
              <w:t xml:space="preserve">　令和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00089D"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B3FCA">
              <w:rPr>
                <w:rFonts w:hAnsi="ＭＳ 明朝" w:hint="eastAsia"/>
                <w:szCs w:val="21"/>
              </w:rPr>
              <w:t>年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00089D"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9B3FCA">
              <w:rPr>
                <w:rFonts w:hAnsi="ＭＳ 明朝" w:hint="eastAsia"/>
                <w:szCs w:val="21"/>
              </w:rPr>
              <w:t>月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00089D"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proofErr w:type="gramStart"/>
            <w:r w:rsidRPr="009B3FCA">
              <w:rPr>
                <w:rFonts w:hAnsi="ＭＳ 明朝" w:hint="eastAsia"/>
                <w:szCs w:val="21"/>
              </w:rPr>
              <w:t>日付け</w:t>
            </w:r>
            <w:proofErr w:type="gramEnd"/>
            <w:r w:rsidRPr="009B3FCA">
              <w:rPr>
                <w:rFonts w:hAnsi="ＭＳ 明朝" w:hint="eastAsia"/>
                <w:szCs w:val="21"/>
              </w:rPr>
              <w:t>で行った</w:t>
            </w:r>
            <w:r w:rsidR="002C6029">
              <w:rPr>
                <w:rFonts w:hAnsi="ＭＳ 明朝" w:hint="eastAsia"/>
                <w:szCs w:val="21"/>
              </w:rPr>
              <w:t>「</w:t>
            </w:r>
            <w:r w:rsidR="007451DC" w:rsidRPr="007451DC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 w:rsidR="002C6029">
              <w:rPr>
                <w:rFonts w:hAnsi="ＭＳ 明朝" w:hint="eastAsia"/>
                <w:szCs w:val="21"/>
              </w:rPr>
              <w:t>」</w:t>
            </w:r>
            <w:r w:rsidR="007451DC">
              <w:rPr>
                <w:rFonts w:hAnsi="ＭＳ 明朝" w:hint="eastAsia"/>
                <w:szCs w:val="21"/>
              </w:rPr>
              <w:t>という処分</w:t>
            </w:r>
          </w:p>
          <w:p w14:paraId="3855B82A" w14:textId="5F363526" w:rsidR="007451DC" w:rsidRPr="009B3FCA" w:rsidRDefault="007451DC" w:rsidP="0000089D">
            <w:pPr>
              <w:ind w:leftChars="50" w:left="525" w:hangingChars="200" w:hanging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807904">
              <w:rPr>
                <w:rFonts w:hAnsi="ＭＳ 明朝" w:hint="eastAsia"/>
                <w:szCs w:val="21"/>
              </w:rPr>
              <w:t>（</w:t>
            </w:r>
            <w:r>
              <w:rPr>
                <w:rFonts w:hAnsi="ＭＳ 明朝" w:hint="eastAsia"/>
                <w:szCs w:val="21"/>
              </w:rPr>
              <w:t>「　」内には、</w:t>
            </w:r>
            <w:r w:rsidRPr="00807904">
              <w:rPr>
                <w:rFonts w:hAnsi="ＭＳ 明朝" w:hint="eastAsia"/>
                <w:szCs w:val="21"/>
              </w:rPr>
              <w:t>別添支部長の処分通知書（写し）に記載された処分を記載してください。）</w:t>
            </w:r>
          </w:p>
          <w:p w14:paraId="5B16E889" w14:textId="77777777" w:rsidR="007451DC" w:rsidRDefault="007451DC" w:rsidP="002C6029">
            <w:pPr>
              <w:ind w:firstLineChars="50" w:firstLine="105"/>
              <w:rPr>
                <w:rFonts w:hAnsi="ＭＳ 明朝"/>
                <w:szCs w:val="21"/>
              </w:rPr>
            </w:pPr>
          </w:p>
          <w:p w14:paraId="3358FCD7" w14:textId="333D8B54" w:rsidR="002C6029" w:rsidRDefault="002C6029" w:rsidP="002C6029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２　審査請求の趣旨</w:t>
            </w:r>
          </w:p>
          <w:p w14:paraId="54111F11" w14:textId="3E310C7E" w:rsidR="002C6029" w:rsidRDefault="002C6029" w:rsidP="002C6029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「上記１に記載した処分を取り消す。」との裁決を求めます。</w:t>
            </w:r>
          </w:p>
          <w:p w14:paraId="7134B67A" w14:textId="69EF8F09" w:rsidR="002C6029" w:rsidRPr="0000089D" w:rsidRDefault="002C6029" w:rsidP="002C6029">
            <w:pPr>
              <w:ind w:firstLineChars="50" w:firstLine="105"/>
              <w:rPr>
                <w:rFonts w:hAnsi="ＭＳ 明朝"/>
                <w:szCs w:val="21"/>
              </w:rPr>
            </w:pPr>
          </w:p>
          <w:p w14:paraId="264F3E16" w14:textId="4302439F" w:rsidR="002C6029" w:rsidRDefault="002C6029" w:rsidP="001958C3">
            <w:pPr>
              <w:ind w:leftChars="50" w:left="735" w:hangingChars="300" w:hanging="63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３　審査請求の理由</w:t>
            </w:r>
          </w:p>
          <w:p w14:paraId="76D62390" w14:textId="490293B3" w:rsidR="0000089D" w:rsidRPr="003E537A" w:rsidRDefault="007451DC" w:rsidP="00B57C53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="00B57C53" w:rsidRPr="003E537A">
              <w:rPr>
                <w:rFonts w:hAnsi="ＭＳ 明朝" w:hint="eastAsia"/>
                <w:szCs w:val="21"/>
              </w:rPr>
              <w:t>別紙</w:t>
            </w:r>
            <w:r w:rsidRPr="003E537A">
              <w:rPr>
                <w:rFonts w:hAnsi="ＭＳ 明朝" w:hint="eastAsia"/>
                <w:szCs w:val="21"/>
              </w:rPr>
              <w:t>「</w:t>
            </w:r>
            <w:r w:rsidR="00B57C53" w:rsidRPr="003E537A">
              <w:rPr>
                <w:rFonts w:hAnsi="ＭＳ 明朝" w:hint="eastAsia"/>
                <w:szCs w:val="21"/>
              </w:rPr>
              <w:t>審査請求の理由書</w:t>
            </w:r>
            <w:r w:rsidRPr="003E537A">
              <w:rPr>
                <w:rFonts w:hAnsi="ＭＳ 明朝" w:hint="eastAsia"/>
                <w:szCs w:val="21"/>
              </w:rPr>
              <w:t>」</w:t>
            </w:r>
            <w:r w:rsidR="00B57C53" w:rsidRPr="003E537A">
              <w:rPr>
                <w:rFonts w:hAnsi="ＭＳ 明朝" w:hint="eastAsia"/>
                <w:szCs w:val="21"/>
              </w:rPr>
              <w:t>のとおり</w:t>
            </w:r>
          </w:p>
          <w:p w14:paraId="70E48729" w14:textId="77777777" w:rsidR="002E43C5" w:rsidRPr="003E537A" w:rsidRDefault="00B57C53" w:rsidP="00B57C53">
            <w:pPr>
              <w:ind w:leftChars="200" w:left="630" w:hangingChars="100" w:hanging="210"/>
              <w:rPr>
                <w:rFonts w:hAnsi="ＭＳ 明朝"/>
                <w:szCs w:val="21"/>
              </w:rPr>
            </w:pPr>
            <w:r w:rsidRPr="003E537A">
              <w:rPr>
                <w:rFonts w:hAnsi="ＭＳ 明朝" w:hint="eastAsia"/>
                <w:szCs w:val="21"/>
              </w:rPr>
              <w:t>（支部長の判断に違法または不当な点があると考える理由（例：処分理由書に記載された</w:t>
            </w:r>
          </w:p>
          <w:p w14:paraId="04388423" w14:textId="2578E1BC" w:rsidR="000A29F7" w:rsidRDefault="00B57C53" w:rsidP="00B57C53">
            <w:pPr>
              <w:ind w:leftChars="200" w:left="630" w:hangingChars="100" w:hanging="210"/>
              <w:rPr>
                <w:rFonts w:hAnsi="ＭＳ 明朝"/>
                <w:szCs w:val="21"/>
              </w:rPr>
            </w:pPr>
            <w:r w:rsidRPr="003E537A">
              <w:rPr>
                <w:rFonts w:hAnsi="ＭＳ 明朝" w:hint="eastAsia"/>
                <w:szCs w:val="21"/>
              </w:rPr>
              <w:t>○○という点が事実と異なる</w:t>
            </w:r>
            <w:r w:rsidR="003E537A" w:rsidRPr="003E537A">
              <w:rPr>
                <w:rFonts w:hAnsi="ＭＳ 明朝" w:hint="eastAsia"/>
                <w:szCs w:val="21"/>
              </w:rPr>
              <w:t>。</w:t>
            </w:r>
            <w:r w:rsidRPr="003E537A">
              <w:rPr>
                <w:rFonts w:hAnsi="ＭＳ 明朝" w:hint="eastAsia"/>
                <w:szCs w:val="21"/>
              </w:rPr>
              <w:t>）を、具体的に記載してください。）</w:t>
            </w:r>
            <w:bookmarkStart w:id="0" w:name="_GoBack"/>
            <w:bookmarkEnd w:id="0"/>
          </w:p>
          <w:p w14:paraId="44CB44E1" w14:textId="77777777" w:rsidR="00B57C53" w:rsidRPr="009B3FCA" w:rsidRDefault="00B57C53" w:rsidP="00B57C53">
            <w:pPr>
              <w:ind w:leftChars="200" w:left="630" w:hangingChars="100" w:hanging="210"/>
              <w:rPr>
                <w:rFonts w:hAnsi="ＭＳ 明朝"/>
                <w:szCs w:val="21"/>
              </w:rPr>
            </w:pPr>
          </w:p>
          <w:p w14:paraId="0731E6B8" w14:textId="4E6631D4" w:rsidR="000A29F7" w:rsidRDefault="000A29F7" w:rsidP="0000089D">
            <w:pPr>
              <w:ind w:firstLineChars="50" w:firstLine="105"/>
              <w:rPr>
                <w:rFonts w:hAnsi="ＭＳ 明朝"/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 xml:space="preserve">　</w:t>
            </w:r>
            <w:r w:rsidR="0000089D">
              <w:rPr>
                <w:rFonts w:hAnsi="ＭＳ 明朝" w:hint="eastAsia"/>
                <w:szCs w:val="21"/>
              </w:rPr>
              <w:t>４</w:t>
            </w:r>
            <w:r w:rsidRPr="009B3FCA">
              <w:rPr>
                <w:rFonts w:hAnsi="ＭＳ 明朝" w:hint="eastAsia"/>
                <w:szCs w:val="21"/>
              </w:rPr>
              <w:t xml:space="preserve">　</w:t>
            </w:r>
            <w:r w:rsidR="0000089D">
              <w:rPr>
                <w:rFonts w:hAnsi="ＭＳ 明朝" w:hint="eastAsia"/>
                <w:szCs w:val="21"/>
              </w:rPr>
              <w:t>当該処分があったことを知った日</w:t>
            </w:r>
          </w:p>
          <w:p w14:paraId="419270E0" w14:textId="4712D9D8" w:rsidR="0000089D" w:rsidRDefault="0000089D" w:rsidP="0000089D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令和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年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月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日</w:t>
            </w:r>
          </w:p>
          <w:p w14:paraId="393C0511" w14:textId="5A749B45" w:rsidR="00DE53F2" w:rsidRDefault="00DE53F2" w:rsidP="0000089D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（郵便の場合は、配達された日となります。）</w:t>
            </w:r>
          </w:p>
          <w:p w14:paraId="7AB646A3" w14:textId="146B437E" w:rsidR="0000089D" w:rsidRPr="00DE53F2" w:rsidRDefault="0000089D" w:rsidP="0000089D">
            <w:pPr>
              <w:ind w:firstLineChars="50" w:firstLine="105"/>
              <w:rPr>
                <w:rFonts w:hAnsi="ＭＳ 明朝"/>
                <w:szCs w:val="21"/>
              </w:rPr>
            </w:pPr>
          </w:p>
          <w:p w14:paraId="7208FA68" w14:textId="511B23B7" w:rsidR="0000089D" w:rsidRPr="009B3FCA" w:rsidRDefault="0000089D" w:rsidP="0000089D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５　処分庁の教示の有無及びその内容</w:t>
            </w:r>
          </w:p>
          <w:p w14:paraId="137633FB" w14:textId="743A731A" w:rsidR="000A29F7" w:rsidRDefault="000A29F7" w:rsidP="0000089D">
            <w:pPr>
              <w:ind w:firstLineChars="50" w:firstLine="105"/>
              <w:rPr>
                <w:rFonts w:hAnsi="ＭＳ 明朝"/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 xml:space="preserve">　　　</w:t>
            </w:r>
            <w:r w:rsidR="0000089D">
              <w:rPr>
                <w:rFonts w:hAnsi="ＭＳ 明朝" w:hint="eastAsia"/>
                <w:szCs w:val="21"/>
              </w:rPr>
              <w:t>別添支部長の処分通知書（写し）に記載のとおり教示がありました。</w:t>
            </w:r>
          </w:p>
          <w:p w14:paraId="29AE279F" w14:textId="3AF54752" w:rsidR="0000089D" w:rsidRPr="0000089D" w:rsidRDefault="0000089D" w:rsidP="0000089D">
            <w:pPr>
              <w:ind w:firstLineChars="50" w:firstLine="105"/>
              <w:rPr>
                <w:rFonts w:hAnsi="ＭＳ 明朝"/>
                <w:szCs w:val="21"/>
              </w:rPr>
            </w:pPr>
          </w:p>
          <w:p w14:paraId="6EBDF5E5" w14:textId="7CEF169E" w:rsidR="0000089D" w:rsidRDefault="0000089D" w:rsidP="0000089D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６　添付書類等</w:t>
            </w:r>
          </w:p>
          <w:p w14:paraId="7B43AAC6" w14:textId="573BBE53" w:rsidR="0000089D" w:rsidRDefault="0000089D" w:rsidP="0000089D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885568">
              <w:rPr>
                <w:rFonts w:hAnsi="ＭＳ 明朝" w:hint="eastAsia"/>
                <w:szCs w:val="21"/>
              </w:rPr>
              <w:t>(1)</w:t>
            </w:r>
            <w:r>
              <w:rPr>
                <w:rFonts w:hAnsi="ＭＳ 明朝" w:hint="eastAsia"/>
                <w:szCs w:val="21"/>
              </w:rPr>
              <w:t xml:space="preserve">　処分通知書（写し）</w:t>
            </w:r>
          </w:p>
          <w:p w14:paraId="2864AEAA" w14:textId="2A016918" w:rsidR="009D4F63" w:rsidRDefault="009D4F63" w:rsidP="0000089D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</w:t>
            </w:r>
            <w:r w:rsidR="00885568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（送付された処分通知書の全部の写しを提出してください。）</w:t>
            </w:r>
          </w:p>
          <w:p w14:paraId="521620E6" w14:textId="354CD459" w:rsidR="00B57C53" w:rsidRDefault="0000089D" w:rsidP="009C5973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885568">
              <w:rPr>
                <w:rFonts w:hAnsi="ＭＳ 明朝" w:hint="eastAsia"/>
                <w:szCs w:val="21"/>
              </w:rPr>
              <w:t>(2)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B57C53">
              <w:rPr>
                <w:rFonts w:hAnsi="ＭＳ 明朝" w:hint="eastAsia"/>
                <w:szCs w:val="21"/>
              </w:rPr>
              <w:t>審査請求の理由書</w:t>
            </w:r>
          </w:p>
          <w:p w14:paraId="644D3116" w14:textId="072EFAAB" w:rsidR="000A29F7" w:rsidRDefault="00885568" w:rsidP="00B57C53">
            <w:pPr>
              <w:ind w:firstLineChars="250" w:firstLine="52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3)</w:t>
            </w:r>
            <w:r w:rsidR="00B57C53">
              <w:rPr>
                <w:rFonts w:hAnsi="ＭＳ 明朝" w:hint="eastAsia"/>
                <w:szCs w:val="21"/>
              </w:rPr>
              <w:t xml:space="preserve"> </w:t>
            </w:r>
            <w:r w:rsidR="00CD201C">
              <w:rPr>
                <w:rFonts w:hAnsi="ＭＳ 明朝"/>
                <w:szCs w:val="21"/>
              </w:rPr>
              <w:t xml:space="preserve"> </w:t>
            </w:r>
            <w:r w:rsidR="0000089D">
              <w:rPr>
                <w:rFonts w:hAnsi="ＭＳ 明朝" w:hint="eastAsia"/>
                <w:szCs w:val="21"/>
              </w:rPr>
              <w:t>その他</w:t>
            </w:r>
          </w:p>
          <w:p w14:paraId="40D0F4DB" w14:textId="049BB3CB" w:rsidR="009C505C" w:rsidRPr="00754F07" w:rsidRDefault="009C505C" w:rsidP="009C5973">
            <w:pPr>
              <w:ind w:firstLineChars="50" w:firstLine="105"/>
              <w:rPr>
                <w:b/>
                <w:szCs w:val="21"/>
              </w:rPr>
            </w:pPr>
          </w:p>
        </w:tc>
      </w:tr>
    </w:tbl>
    <w:p w14:paraId="51FF0712" w14:textId="480E6DE7" w:rsidR="00B81065" w:rsidRDefault="00B81065" w:rsidP="007451DC">
      <w:pPr>
        <w:numPr>
          <w:ilvl w:val="0"/>
          <w:numId w:val="10"/>
        </w:numPr>
        <w:ind w:rightChars="134" w:right="281"/>
        <w:rPr>
          <w:rFonts w:ascii="ＭＳ ゴシック" w:eastAsia="ＭＳ ゴシック" w:hAnsi="ＭＳ ゴシック"/>
          <w:color w:val="FF0000"/>
          <w:spacing w:val="-2"/>
          <w:sz w:val="20"/>
          <w:szCs w:val="20"/>
        </w:rPr>
      </w:pPr>
      <w:r w:rsidRPr="007451DC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本様式は</w:t>
      </w:r>
      <w:r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審査請求人本人</w:t>
      </w:r>
      <w:r w:rsidRPr="007451DC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による審査請求の場合です。</w:t>
      </w:r>
    </w:p>
    <w:p w14:paraId="085FC6F8" w14:textId="4D8DBFAC" w:rsidR="007451DC" w:rsidRPr="007451DC" w:rsidRDefault="007451DC" w:rsidP="007451DC">
      <w:pPr>
        <w:numPr>
          <w:ilvl w:val="0"/>
          <w:numId w:val="10"/>
        </w:numPr>
        <w:ind w:rightChars="134" w:right="281"/>
        <w:rPr>
          <w:rFonts w:ascii="ＭＳ ゴシック" w:eastAsia="ＭＳ ゴシック" w:hAnsi="ＭＳ ゴシック"/>
          <w:color w:val="FF0000"/>
          <w:spacing w:val="-2"/>
          <w:sz w:val="20"/>
          <w:szCs w:val="20"/>
        </w:rPr>
      </w:pPr>
      <w:r w:rsidRPr="007451DC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下線部にそれぞれ必要事項を記入</w:t>
      </w:r>
      <w:r w:rsidR="00550E11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してください</w:t>
      </w:r>
      <w:r w:rsidRPr="007451DC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。</w:t>
      </w:r>
    </w:p>
    <w:p w14:paraId="17E123A5" w14:textId="4A98B89A" w:rsidR="0000089D" w:rsidRPr="00DE53F2" w:rsidRDefault="0000089D" w:rsidP="008347CE">
      <w:pPr>
        <w:numPr>
          <w:ilvl w:val="0"/>
          <w:numId w:val="10"/>
        </w:numPr>
        <w:ind w:rightChars="134" w:right="281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DE53F2">
        <w:rPr>
          <w:rFonts w:asciiTheme="majorEastAsia" w:eastAsiaTheme="majorEastAsia" w:hAnsiTheme="majorEastAsia" w:hint="eastAsia"/>
          <w:color w:val="FF0000"/>
          <w:sz w:val="20"/>
          <w:szCs w:val="20"/>
        </w:rPr>
        <w:t>提出にあたっては、</w:t>
      </w:r>
      <w:r w:rsidR="000A29F7" w:rsidRPr="00DE53F2">
        <w:rPr>
          <w:rFonts w:asciiTheme="majorEastAsia" w:eastAsiaTheme="majorEastAsia" w:hAnsiTheme="majorEastAsia" w:hint="eastAsia"/>
          <w:color w:val="FF0000"/>
          <w:sz w:val="20"/>
          <w:szCs w:val="20"/>
        </w:rPr>
        <w:t>Ａ４判（本紙と同形）</w:t>
      </w:r>
      <w:r w:rsidRPr="00DE53F2">
        <w:rPr>
          <w:rFonts w:asciiTheme="majorEastAsia" w:eastAsiaTheme="majorEastAsia" w:hAnsiTheme="majorEastAsia" w:hint="eastAsia"/>
          <w:color w:val="FF0000"/>
          <w:sz w:val="20"/>
          <w:szCs w:val="20"/>
        </w:rPr>
        <w:t>のものを</w:t>
      </w:r>
      <w:r w:rsidR="000A29F7" w:rsidRPr="00DE53F2">
        <w:rPr>
          <w:rFonts w:asciiTheme="majorEastAsia" w:eastAsiaTheme="majorEastAsia" w:hAnsiTheme="majorEastAsia" w:hint="eastAsia"/>
          <w:color w:val="FF0000"/>
          <w:sz w:val="20"/>
          <w:szCs w:val="20"/>
        </w:rPr>
        <w:t>２部作成</w:t>
      </w:r>
      <w:r w:rsidRPr="00DE53F2">
        <w:rPr>
          <w:rFonts w:asciiTheme="majorEastAsia" w:eastAsiaTheme="majorEastAsia" w:hAnsiTheme="majorEastAsia" w:hint="eastAsia"/>
          <w:color w:val="FF0000"/>
          <w:sz w:val="20"/>
          <w:szCs w:val="20"/>
        </w:rPr>
        <w:t>してください。</w:t>
      </w:r>
    </w:p>
    <w:p w14:paraId="394B3384" w14:textId="22B2DA5F" w:rsidR="001958C3" w:rsidRPr="003E537A" w:rsidRDefault="001958C3" w:rsidP="001958C3">
      <w:pPr>
        <w:pStyle w:val="afe"/>
        <w:numPr>
          <w:ilvl w:val="0"/>
          <w:numId w:val="10"/>
        </w:numPr>
        <w:ind w:leftChars="0" w:rightChars="134" w:right="281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証拠書類等を提出する場合は、写しを</w:t>
      </w:r>
      <w:r w:rsidR="00885568"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２</w:t>
      </w:r>
      <w:r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部提出してください（</w:t>
      </w:r>
      <w:r w:rsidR="00C82EE0"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なお、</w:t>
      </w:r>
      <w:r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返還はいたしません</w:t>
      </w:r>
      <w:r w:rsidR="003E537A"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  <w:r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）</w:t>
      </w:r>
      <w:r w:rsidR="003E537A"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14:paraId="1BFD5E69" w14:textId="176B506E" w:rsidR="00550E11" w:rsidRPr="003E537A" w:rsidRDefault="001958C3" w:rsidP="00C82EE0">
      <w:pPr>
        <w:pStyle w:val="afe"/>
        <w:numPr>
          <w:ilvl w:val="0"/>
          <w:numId w:val="10"/>
        </w:numPr>
        <w:ind w:leftChars="0" w:rightChars="134" w:right="281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証拠書類</w:t>
      </w:r>
      <w:r w:rsidR="00B57C53"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等の</w:t>
      </w:r>
      <w:r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原本は、確認のため</w:t>
      </w:r>
      <w:r w:rsidR="00C82EE0"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別途</w:t>
      </w:r>
      <w:r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提出をお願いする場合</w:t>
      </w:r>
      <w:r w:rsidR="00B57C53"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が</w:t>
      </w:r>
      <w:r w:rsidRPr="003E537A">
        <w:rPr>
          <w:rFonts w:asciiTheme="majorEastAsia" w:eastAsiaTheme="majorEastAsia" w:hAnsiTheme="majorEastAsia" w:hint="eastAsia"/>
          <w:color w:val="FF0000"/>
          <w:sz w:val="20"/>
          <w:szCs w:val="20"/>
        </w:rPr>
        <w:t>ありますので、お手元で保管してください。</w:t>
      </w:r>
    </w:p>
    <w:sectPr w:rsidR="00550E11" w:rsidRPr="003E537A" w:rsidSect="00B57C53">
      <w:footerReference w:type="default" r:id="rId8"/>
      <w:pgSz w:w="11906" w:h="16838" w:code="9"/>
      <w:pgMar w:top="680" w:right="624" w:bottom="680" w:left="1021" w:header="284" w:footer="284" w:gutter="0"/>
      <w:pgNumType w:fmt="numberInDash" w:start="310"/>
      <w:cols w:space="420"/>
      <w:docGrid w:type="line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4A7C4" w14:textId="77777777" w:rsidR="009D3A6E" w:rsidRDefault="009D3A6E">
      <w:r>
        <w:separator/>
      </w:r>
    </w:p>
  </w:endnote>
  <w:endnote w:type="continuationSeparator" w:id="0">
    <w:p w14:paraId="49C5D053" w14:textId="77777777" w:rsidR="009D3A6E" w:rsidRDefault="009D3A6E">
      <w:r>
        <w:continuationSeparator/>
      </w:r>
    </w:p>
  </w:endnote>
  <w:endnote w:type="continuationNotice" w:id="1">
    <w:p w14:paraId="32D246B2" w14:textId="77777777" w:rsidR="00885568" w:rsidRDefault="00885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[..鳧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23C8" w14:textId="238F8E60" w:rsidR="008347CE" w:rsidRPr="004B4D67" w:rsidRDefault="008347CE" w:rsidP="000C6048">
    <w:pPr>
      <w:pStyle w:val="a4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A56EB" w14:textId="77777777" w:rsidR="009D3A6E" w:rsidRDefault="009D3A6E">
      <w:r>
        <w:separator/>
      </w:r>
    </w:p>
  </w:footnote>
  <w:footnote w:type="continuationSeparator" w:id="0">
    <w:p w14:paraId="0955A7BB" w14:textId="77777777" w:rsidR="009D3A6E" w:rsidRDefault="009D3A6E">
      <w:r>
        <w:continuationSeparator/>
      </w:r>
    </w:p>
  </w:footnote>
  <w:footnote w:type="continuationNotice" w:id="1">
    <w:p w14:paraId="75E3337F" w14:textId="77777777" w:rsidR="00885568" w:rsidRDefault="00885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0AF1"/>
    <w:multiLevelType w:val="hybridMultilevel"/>
    <w:tmpl w:val="9F6A5464"/>
    <w:lvl w:ilvl="0" w:tplc="D2CA2C12">
      <w:numFmt w:val="bullet"/>
      <w:lvlText w:val="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5724668"/>
    <w:multiLevelType w:val="hybridMultilevel"/>
    <w:tmpl w:val="78D625A4"/>
    <w:lvl w:ilvl="0" w:tplc="5C1655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86083A"/>
    <w:multiLevelType w:val="hybridMultilevel"/>
    <w:tmpl w:val="993AAE26"/>
    <w:lvl w:ilvl="0" w:tplc="8654CCD4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A532B0"/>
    <w:multiLevelType w:val="hybridMultilevel"/>
    <w:tmpl w:val="0688F870"/>
    <w:lvl w:ilvl="0" w:tplc="2494B93E">
      <w:start w:val="1"/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4" w15:restartNumberingAfterBreak="0">
    <w:nsid w:val="2C156D5F"/>
    <w:multiLevelType w:val="hybridMultilevel"/>
    <w:tmpl w:val="8E389EE4"/>
    <w:lvl w:ilvl="0" w:tplc="4B1C090C">
      <w:start w:val="1"/>
      <w:numFmt w:val="decimalEnclosedParen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387E766D"/>
    <w:multiLevelType w:val="hybridMultilevel"/>
    <w:tmpl w:val="EFA07476"/>
    <w:lvl w:ilvl="0" w:tplc="E3FA6AFE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D5D471A"/>
    <w:multiLevelType w:val="hybridMultilevel"/>
    <w:tmpl w:val="4312758A"/>
    <w:lvl w:ilvl="0" w:tplc="A7EEE0A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8C10E3"/>
    <w:multiLevelType w:val="hybridMultilevel"/>
    <w:tmpl w:val="2424BA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64C86"/>
    <w:multiLevelType w:val="hybridMultilevel"/>
    <w:tmpl w:val="CE68E100"/>
    <w:lvl w:ilvl="0" w:tplc="A3FED5D4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0344B0"/>
    <w:multiLevelType w:val="hybridMultilevel"/>
    <w:tmpl w:val="45FE883E"/>
    <w:lvl w:ilvl="0" w:tplc="8F08BCCA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4CA77AF6"/>
    <w:multiLevelType w:val="hybridMultilevel"/>
    <w:tmpl w:val="7C740FD2"/>
    <w:lvl w:ilvl="0" w:tplc="EB46718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1C3ED6"/>
    <w:multiLevelType w:val="hybridMultilevel"/>
    <w:tmpl w:val="81A28734"/>
    <w:lvl w:ilvl="0" w:tplc="B832F924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52085532"/>
    <w:multiLevelType w:val="hybridMultilevel"/>
    <w:tmpl w:val="5B4C0F00"/>
    <w:lvl w:ilvl="0" w:tplc="755CE91C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7F2F38"/>
    <w:multiLevelType w:val="hybridMultilevel"/>
    <w:tmpl w:val="0C30CB1A"/>
    <w:lvl w:ilvl="0" w:tplc="BD1203D2">
      <w:start w:val="1"/>
      <w:numFmt w:val="decimalEnclosedParen"/>
      <w:lvlText w:val="%1"/>
      <w:lvlJc w:val="left"/>
      <w:pPr>
        <w:ind w:left="7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4" w15:restartNumberingAfterBreak="0">
    <w:nsid w:val="641E1DAB"/>
    <w:multiLevelType w:val="hybridMultilevel"/>
    <w:tmpl w:val="AEC42490"/>
    <w:lvl w:ilvl="0" w:tplc="4DA412E8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27046F"/>
    <w:multiLevelType w:val="hybridMultilevel"/>
    <w:tmpl w:val="078E4AAC"/>
    <w:lvl w:ilvl="0" w:tplc="CBBEB9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327823"/>
    <w:multiLevelType w:val="hybridMultilevel"/>
    <w:tmpl w:val="715C53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4710C3"/>
    <w:multiLevelType w:val="hybridMultilevel"/>
    <w:tmpl w:val="63BA4C0A"/>
    <w:lvl w:ilvl="0" w:tplc="5A8287B4"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CEC2DE4"/>
    <w:multiLevelType w:val="hybridMultilevel"/>
    <w:tmpl w:val="C9602358"/>
    <w:lvl w:ilvl="0" w:tplc="0A8CFB0C">
      <w:start w:val="1"/>
      <w:numFmt w:val="decimalEnclosedParen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16"/>
  </w:num>
  <w:num w:numId="8">
    <w:abstractNumId w:val="7"/>
  </w:num>
  <w:num w:numId="9">
    <w:abstractNumId w:val="15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3"/>
  </w:num>
  <w:num w:numId="18">
    <w:abstractNumId w:val="4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0D"/>
    <w:rsid w:val="0000089D"/>
    <w:rsid w:val="00004619"/>
    <w:rsid w:val="00005071"/>
    <w:rsid w:val="000064B7"/>
    <w:rsid w:val="00014786"/>
    <w:rsid w:val="0001748D"/>
    <w:rsid w:val="0002315C"/>
    <w:rsid w:val="00026408"/>
    <w:rsid w:val="00026751"/>
    <w:rsid w:val="000330D8"/>
    <w:rsid w:val="000437AD"/>
    <w:rsid w:val="00044ABA"/>
    <w:rsid w:val="00047942"/>
    <w:rsid w:val="0005024B"/>
    <w:rsid w:val="00050C7C"/>
    <w:rsid w:val="000644CD"/>
    <w:rsid w:val="000670B5"/>
    <w:rsid w:val="0007083B"/>
    <w:rsid w:val="000723CA"/>
    <w:rsid w:val="0007606F"/>
    <w:rsid w:val="00083E7F"/>
    <w:rsid w:val="000858C8"/>
    <w:rsid w:val="00091BDB"/>
    <w:rsid w:val="00091EE2"/>
    <w:rsid w:val="000A29F7"/>
    <w:rsid w:val="000B185E"/>
    <w:rsid w:val="000B1F54"/>
    <w:rsid w:val="000B44B0"/>
    <w:rsid w:val="000B4956"/>
    <w:rsid w:val="000C21E0"/>
    <w:rsid w:val="000C409D"/>
    <w:rsid w:val="000C6048"/>
    <w:rsid w:val="000D4AC5"/>
    <w:rsid w:val="000D7C13"/>
    <w:rsid w:val="000E000B"/>
    <w:rsid w:val="000E2718"/>
    <w:rsid w:val="000E2B22"/>
    <w:rsid w:val="000E2BAB"/>
    <w:rsid w:val="000E3B35"/>
    <w:rsid w:val="000E4134"/>
    <w:rsid w:val="000F3E46"/>
    <w:rsid w:val="000F695D"/>
    <w:rsid w:val="0010010D"/>
    <w:rsid w:val="001013FC"/>
    <w:rsid w:val="001017F9"/>
    <w:rsid w:val="00104E70"/>
    <w:rsid w:val="00105C98"/>
    <w:rsid w:val="0010677E"/>
    <w:rsid w:val="001105D7"/>
    <w:rsid w:val="00110ECF"/>
    <w:rsid w:val="00111F93"/>
    <w:rsid w:val="00122EA5"/>
    <w:rsid w:val="00122F13"/>
    <w:rsid w:val="00123D22"/>
    <w:rsid w:val="00125200"/>
    <w:rsid w:val="0012684C"/>
    <w:rsid w:val="00126D2C"/>
    <w:rsid w:val="001338F1"/>
    <w:rsid w:val="001378DE"/>
    <w:rsid w:val="00137FB0"/>
    <w:rsid w:val="00140A6F"/>
    <w:rsid w:val="00144254"/>
    <w:rsid w:val="00145332"/>
    <w:rsid w:val="001463CF"/>
    <w:rsid w:val="00147BAC"/>
    <w:rsid w:val="00151D81"/>
    <w:rsid w:val="00154626"/>
    <w:rsid w:val="00155272"/>
    <w:rsid w:val="001564ED"/>
    <w:rsid w:val="00161D72"/>
    <w:rsid w:val="00162E3E"/>
    <w:rsid w:val="00165213"/>
    <w:rsid w:val="001721AF"/>
    <w:rsid w:val="001726AA"/>
    <w:rsid w:val="00174C29"/>
    <w:rsid w:val="00175A0A"/>
    <w:rsid w:val="00176D7E"/>
    <w:rsid w:val="00182006"/>
    <w:rsid w:val="001862C8"/>
    <w:rsid w:val="00190C71"/>
    <w:rsid w:val="00191D11"/>
    <w:rsid w:val="00192B8C"/>
    <w:rsid w:val="00193A63"/>
    <w:rsid w:val="001958C3"/>
    <w:rsid w:val="00196D4F"/>
    <w:rsid w:val="001A19E9"/>
    <w:rsid w:val="001A1A1B"/>
    <w:rsid w:val="001A1BF2"/>
    <w:rsid w:val="001A2DA4"/>
    <w:rsid w:val="001A37BB"/>
    <w:rsid w:val="001A5061"/>
    <w:rsid w:val="001A528D"/>
    <w:rsid w:val="001A7450"/>
    <w:rsid w:val="001B06E2"/>
    <w:rsid w:val="001B7314"/>
    <w:rsid w:val="001B7E2C"/>
    <w:rsid w:val="001C29D2"/>
    <w:rsid w:val="001C463A"/>
    <w:rsid w:val="001C51DB"/>
    <w:rsid w:val="001D4672"/>
    <w:rsid w:val="001D52B3"/>
    <w:rsid w:val="001D6CC1"/>
    <w:rsid w:val="001E13A8"/>
    <w:rsid w:val="001E7271"/>
    <w:rsid w:val="001F0F1E"/>
    <w:rsid w:val="001F40F8"/>
    <w:rsid w:val="00200598"/>
    <w:rsid w:val="00201144"/>
    <w:rsid w:val="002018CE"/>
    <w:rsid w:val="002070CA"/>
    <w:rsid w:val="002124DD"/>
    <w:rsid w:val="00221D7F"/>
    <w:rsid w:val="002226CE"/>
    <w:rsid w:val="002243D5"/>
    <w:rsid w:val="00224413"/>
    <w:rsid w:val="00225688"/>
    <w:rsid w:val="00244D22"/>
    <w:rsid w:val="00250158"/>
    <w:rsid w:val="0025538E"/>
    <w:rsid w:val="0026479F"/>
    <w:rsid w:val="00266C1D"/>
    <w:rsid w:val="002701E6"/>
    <w:rsid w:val="00276F27"/>
    <w:rsid w:val="00281C3E"/>
    <w:rsid w:val="002823F5"/>
    <w:rsid w:val="00290C04"/>
    <w:rsid w:val="00296AB3"/>
    <w:rsid w:val="002A3DD8"/>
    <w:rsid w:val="002A447B"/>
    <w:rsid w:val="002A6AC8"/>
    <w:rsid w:val="002B054F"/>
    <w:rsid w:val="002B0CF2"/>
    <w:rsid w:val="002B215E"/>
    <w:rsid w:val="002B4AE5"/>
    <w:rsid w:val="002C1954"/>
    <w:rsid w:val="002C1F04"/>
    <w:rsid w:val="002C4DE5"/>
    <w:rsid w:val="002C6029"/>
    <w:rsid w:val="002E0CD9"/>
    <w:rsid w:val="002E1A2B"/>
    <w:rsid w:val="002E1E74"/>
    <w:rsid w:val="002E31D0"/>
    <w:rsid w:val="002E3A86"/>
    <w:rsid w:val="002E3BD4"/>
    <w:rsid w:val="002E43C5"/>
    <w:rsid w:val="002E75C6"/>
    <w:rsid w:val="002E7E39"/>
    <w:rsid w:val="002E7E9B"/>
    <w:rsid w:val="002F0409"/>
    <w:rsid w:val="002F4740"/>
    <w:rsid w:val="002F5EF4"/>
    <w:rsid w:val="00301C58"/>
    <w:rsid w:val="003049AC"/>
    <w:rsid w:val="00313DB6"/>
    <w:rsid w:val="0031444B"/>
    <w:rsid w:val="00315154"/>
    <w:rsid w:val="003200B2"/>
    <w:rsid w:val="00320564"/>
    <w:rsid w:val="00321DFA"/>
    <w:rsid w:val="00322DCE"/>
    <w:rsid w:val="00323170"/>
    <w:rsid w:val="003240C7"/>
    <w:rsid w:val="003246D2"/>
    <w:rsid w:val="00327E4C"/>
    <w:rsid w:val="00330BA5"/>
    <w:rsid w:val="00332FD1"/>
    <w:rsid w:val="0033418C"/>
    <w:rsid w:val="00336552"/>
    <w:rsid w:val="00336CBF"/>
    <w:rsid w:val="003379D8"/>
    <w:rsid w:val="00340A86"/>
    <w:rsid w:val="003424F9"/>
    <w:rsid w:val="00346483"/>
    <w:rsid w:val="00352EF6"/>
    <w:rsid w:val="00354A0F"/>
    <w:rsid w:val="00354AC6"/>
    <w:rsid w:val="00354EED"/>
    <w:rsid w:val="00355CAE"/>
    <w:rsid w:val="00361041"/>
    <w:rsid w:val="0036118B"/>
    <w:rsid w:val="0036289F"/>
    <w:rsid w:val="003662F1"/>
    <w:rsid w:val="0036705D"/>
    <w:rsid w:val="0037032F"/>
    <w:rsid w:val="00373929"/>
    <w:rsid w:val="00374FE0"/>
    <w:rsid w:val="00382543"/>
    <w:rsid w:val="003865DE"/>
    <w:rsid w:val="00386B63"/>
    <w:rsid w:val="00391407"/>
    <w:rsid w:val="003960FB"/>
    <w:rsid w:val="003A7875"/>
    <w:rsid w:val="003A7ED1"/>
    <w:rsid w:val="003B1AF1"/>
    <w:rsid w:val="003B3539"/>
    <w:rsid w:val="003B71B7"/>
    <w:rsid w:val="003C00DD"/>
    <w:rsid w:val="003C3686"/>
    <w:rsid w:val="003C3C53"/>
    <w:rsid w:val="003C5A8D"/>
    <w:rsid w:val="003C610D"/>
    <w:rsid w:val="003D55BD"/>
    <w:rsid w:val="003E537A"/>
    <w:rsid w:val="003F2652"/>
    <w:rsid w:val="00400195"/>
    <w:rsid w:val="0040130D"/>
    <w:rsid w:val="00402061"/>
    <w:rsid w:val="004024BD"/>
    <w:rsid w:val="004038E7"/>
    <w:rsid w:val="00412EFD"/>
    <w:rsid w:val="0041529C"/>
    <w:rsid w:val="00422674"/>
    <w:rsid w:val="004258BC"/>
    <w:rsid w:val="0042590A"/>
    <w:rsid w:val="00425D88"/>
    <w:rsid w:val="00425EE6"/>
    <w:rsid w:val="00433392"/>
    <w:rsid w:val="00433B94"/>
    <w:rsid w:val="00437734"/>
    <w:rsid w:val="0044365F"/>
    <w:rsid w:val="004470E8"/>
    <w:rsid w:val="00447CAE"/>
    <w:rsid w:val="00454485"/>
    <w:rsid w:val="0045583A"/>
    <w:rsid w:val="0046250C"/>
    <w:rsid w:val="00462ACF"/>
    <w:rsid w:val="004635C1"/>
    <w:rsid w:val="0046536C"/>
    <w:rsid w:val="00465E2E"/>
    <w:rsid w:val="004700D6"/>
    <w:rsid w:val="004711BF"/>
    <w:rsid w:val="00482ED4"/>
    <w:rsid w:val="00490503"/>
    <w:rsid w:val="00495E45"/>
    <w:rsid w:val="004A0D4C"/>
    <w:rsid w:val="004A5908"/>
    <w:rsid w:val="004C0BE8"/>
    <w:rsid w:val="004D426A"/>
    <w:rsid w:val="004E7CDC"/>
    <w:rsid w:val="004F30F1"/>
    <w:rsid w:val="004F3FD6"/>
    <w:rsid w:val="00505AD8"/>
    <w:rsid w:val="00507C2D"/>
    <w:rsid w:val="005101F5"/>
    <w:rsid w:val="00511102"/>
    <w:rsid w:val="00511231"/>
    <w:rsid w:val="005155D8"/>
    <w:rsid w:val="0051569B"/>
    <w:rsid w:val="00515716"/>
    <w:rsid w:val="00521740"/>
    <w:rsid w:val="00522917"/>
    <w:rsid w:val="005240F5"/>
    <w:rsid w:val="0052504C"/>
    <w:rsid w:val="00527F6A"/>
    <w:rsid w:val="00531D3A"/>
    <w:rsid w:val="00534DBC"/>
    <w:rsid w:val="00534F41"/>
    <w:rsid w:val="00536A25"/>
    <w:rsid w:val="005421E6"/>
    <w:rsid w:val="00544C76"/>
    <w:rsid w:val="00546501"/>
    <w:rsid w:val="00546B12"/>
    <w:rsid w:val="005470CD"/>
    <w:rsid w:val="00550E11"/>
    <w:rsid w:val="0055471B"/>
    <w:rsid w:val="00554869"/>
    <w:rsid w:val="00572911"/>
    <w:rsid w:val="00572EDE"/>
    <w:rsid w:val="00576946"/>
    <w:rsid w:val="00576E4C"/>
    <w:rsid w:val="00577204"/>
    <w:rsid w:val="0057775C"/>
    <w:rsid w:val="00582C83"/>
    <w:rsid w:val="0058555C"/>
    <w:rsid w:val="0059091D"/>
    <w:rsid w:val="00591F76"/>
    <w:rsid w:val="00593357"/>
    <w:rsid w:val="00595DFF"/>
    <w:rsid w:val="005A34C2"/>
    <w:rsid w:val="005A4222"/>
    <w:rsid w:val="005A452D"/>
    <w:rsid w:val="005A4F15"/>
    <w:rsid w:val="005A4F74"/>
    <w:rsid w:val="005A7D03"/>
    <w:rsid w:val="005B316A"/>
    <w:rsid w:val="005B42F1"/>
    <w:rsid w:val="005C16E9"/>
    <w:rsid w:val="005C1B72"/>
    <w:rsid w:val="005C5701"/>
    <w:rsid w:val="005C6777"/>
    <w:rsid w:val="005D1802"/>
    <w:rsid w:val="005D18F8"/>
    <w:rsid w:val="005E4473"/>
    <w:rsid w:val="005E483D"/>
    <w:rsid w:val="005F5970"/>
    <w:rsid w:val="005F7A33"/>
    <w:rsid w:val="00600879"/>
    <w:rsid w:val="00601C64"/>
    <w:rsid w:val="006027C8"/>
    <w:rsid w:val="00605C8A"/>
    <w:rsid w:val="00610CD6"/>
    <w:rsid w:val="00613D19"/>
    <w:rsid w:val="006201A8"/>
    <w:rsid w:val="006235A4"/>
    <w:rsid w:val="006238EC"/>
    <w:rsid w:val="00623C8C"/>
    <w:rsid w:val="00627621"/>
    <w:rsid w:val="00633F81"/>
    <w:rsid w:val="0063411A"/>
    <w:rsid w:val="00640C09"/>
    <w:rsid w:val="00641B93"/>
    <w:rsid w:val="006512D4"/>
    <w:rsid w:val="00652036"/>
    <w:rsid w:val="006528D7"/>
    <w:rsid w:val="006544BB"/>
    <w:rsid w:val="00661140"/>
    <w:rsid w:val="0066134D"/>
    <w:rsid w:val="006613D3"/>
    <w:rsid w:val="00663572"/>
    <w:rsid w:val="00664C1B"/>
    <w:rsid w:val="00671186"/>
    <w:rsid w:val="00673756"/>
    <w:rsid w:val="00676BB2"/>
    <w:rsid w:val="00676D42"/>
    <w:rsid w:val="00681D1E"/>
    <w:rsid w:val="00682077"/>
    <w:rsid w:val="00685771"/>
    <w:rsid w:val="006857EC"/>
    <w:rsid w:val="006866E9"/>
    <w:rsid w:val="00687826"/>
    <w:rsid w:val="00693329"/>
    <w:rsid w:val="00693CAA"/>
    <w:rsid w:val="006B1984"/>
    <w:rsid w:val="006B4B5B"/>
    <w:rsid w:val="006B6AE9"/>
    <w:rsid w:val="006C2350"/>
    <w:rsid w:val="006C4931"/>
    <w:rsid w:val="006C5BB8"/>
    <w:rsid w:val="006C5C6C"/>
    <w:rsid w:val="006D07AF"/>
    <w:rsid w:val="006D619C"/>
    <w:rsid w:val="006D74C3"/>
    <w:rsid w:val="006E3CD4"/>
    <w:rsid w:val="006E62CC"/>
    <w:rsid w:val="006F36D6"/>
    <w:rsid w:val="006F3FBB"/>
    <w:rsid w:val="006F4652"/>
    <w:rsid w:val="006F4BA3"/>
    <w:rsid w:val="00702E97"/>
    <w:rsid w:val="00707528"/>
    <w:rsid w:val="0071082B"/>
    <w:rsid w:val="007110DB"/>
    <w:rsid w:val="00714718"/>
    <w:rsid w:val="00716806"/>
    <w:rsid w:val="00716C4D"/>
    <w:rsid w:val="00722EE8"/>
    <w:rsid w:val="00727CC6"/>
    <w:rsid w:val="00730331"/>
    <w:rsid w:val="00734A5C"/>
    <w:rsid w:val="00736EAC"/>
    <w:rsid w:val="00743540"/>
    <w:rsid w:val="007451DC"/>
    <w:rsid w:val="007457CA"/>
    <w:rsid w:val="00747026"/>
    <w:rsid w:val="007537E4"/>
    <w:rsid w:val="00754F07"/>
    <w:rsid w:val="00760CE2"/>
    <w:rsid w:val="00761902"/>
    <w:rsid w:val="00762000"/>
    <w:rsid w:val="00763B1F"/>
    <w:rsid w:val="0076684F"/>
    <w:rsid w:val="00767EF6"/>
    <w:rsid w:val="00772135"/>
    <w:rsid w:val="007847CD"/>
    <w:rsid w:val="00790B76"/>
    <w:rsid w:val="00794F71"/>
    <w:rsid w:val="007A06D9"/>
    <w:rsid w:val="007B2BD0"/>
    <w:rsid w:val="007B2DE7"/>
    <w:rsid w:val="007B62DC"/>
    <w:rsid w:val="007C19A8"/>
    <w:rsid w:val="007C73C6"/>
    <w:rsid w:val="007D2A36"/>
    <w:rsid w:val="007D4D68"/>
    <w:rsid w:val="007D6392"/>
    <w:rsid w:val="007E1E2F"/>
    <w:rsid w:val="007E357F"/>
    <w:rsid w:val="007E5240"/>
    <w:rsid w:val="007F5FC6"/>
    <w:rsid w:val="00804B4C"/>
    <w:rsid w:val="00805D44"/>
    <w:rsid w:val="00806FA9"/>
    <w:rsid w:val="00807904"/>
    <w:rsid w:val="00812B1B"/>
    <w:rsid w:val="008162D4"/>
    <w:rsid w:val="008201B3"/>
    <w:rsid w:val="0082109E"/>
    <w:rsid w:val="008255A7"/>
    <w:rsid w:val="00830B52"/>
    <w:rsid w:val="00831EEE"/>
    <w:rsid w:val="008347CE"/>
    <w:rsid w:val="008417D9"/>
    <w:rsid w:val="00844E47"/>
    <w:rsid w:val="00846CB8"/>
    <w:rsid w:val="00850574"/>
    <w:rsid w:val="0085061A"/>
    <w:rsid w:val="00856071"/>
    <w:rsid w:val="008608E8"/>
    <w:rsid w:val="00866D7C"/>
    <w:rsid w:val="008675C7"/>
    <w:rsid w:val="008677A3"/>
    <w:rsid w:val="00870871"/>
    <w:rsid w:val="00871FA6"/>
    <w:rsid w:val="00874C36"/>
    <w:rsid w:val="00884B04"/>
    <w:rsid w:val="00885568"/>
    <w:rsid w:val="0088566B"/>
    <w:rsid w:val="008856E8"/>
    <w:rsid w:val="00886140"/>
    <w:rsid w:val="008935C4"/>
    <w:rsid w:val="00894143"/>
    <w:rsid w:val="008955F5"/>
    <w:rsid w:val="00897115"/>
    <w:rsid w:val="00897D0C"/>
    <w:rsid w:val="008A1AAE"/>
    <w:rsid w:val="008A42E0"/>
    <w:rsid w:val="008A633E"/>
    <w:rsid w:val="008B246B"/>
    <w:rsid w:val="008B30CA"/>
    <w:rsid w:val="008B6601"/>
    <w:rsid w:val="008B7157"/>
    <w:rsid w:val="008C2DCE"/>
    <w:rsid w:val="008D24CB"/>
    <w:rsid w:val="008D470A"/>
    <w:rsid w:val="008E041C"/>
    <w:rsid w:val="008F02CC"/>
    <w:rsid w:val="008F0BA1"/>
    <w:rsid w:val="008F1635"/>
    <w:rsid w:val="008F45FA"/>
    <w:rsid w:val="008F6059"/>
    <w:rsid w:val="008F667A"/>
    <w:rsid w:val="0090160F"/>
    <w:rsid w:val="0090163D"/>
    <w:rsid w:val="009038DB"/>
    <w:rsid w:val="0090759F"/>
    <w:rsid w:val="00912937"/>
    <w:rsid w:val="00914391"/>
    <w:rsid w:val="0092295E"/>
    <w:rsid w:val="009365E4"/>
    <w:rsid w:val="009374FE"/>
    <w:rsid w:val="00943E61"/>
    <w:rsid w:val="0094695E"/>
    <w:rsid w:val="00946A2F"/>
    <w:rsid w:val="009522A4"/>
    <w:rsid w:val="00952563"/>
    <w:rsid w:val="00953976"/>
    <w:rsid w:val="00955756"/>
    <w:rsid w:val="00961866"/>
    <w:rsid w:val="00961A57"/>
    <w:rsid w:val="009635A3"/>
    <w:rsid w:val="00963C0D"/>
    <w:rsid w:val="009672D6"/>
    <w:rsid w:val="00972A9C"/>
    <w:rsid w:val="009745DE"/>
    <w:rsid w:val="00977E12"/>
    <w:rsid w:val="0098578A"/>
    <w:rsid w:val="00985FA9"/>
    <w:rsid w:val="009873B4"/>
    <w:rsid w:val="00990CE1"/>
    <w:rsid w:val="00991F7F"/>
    <w:rsid w:val="00993E83"/>
    <w:rsid w:val="009946A9"/>
    <w:rsid w:val="009971BC"/>
    <w:rsid w:val="009978A1"/>
    <w:rsid w:val="009979D1"/>
    <w:rsid w:val="009B05D5"/>
    <w:rsid w:val="009B3FCA"/>
    <w:rsid w:val="009C18DE"/>
    <w:rsid w:val="009C326C"/>
    <w:rsid w:val="009C49C9"/>
    <w:rsid w:val="009C505C"/>
    <w:rsid w:val="009C5973"/>
    <w:rsid w:val="009C5C19"/>
    <w:rsid w:val="009D2EEC"/>
    <w:rsid w:val="009D3A6E"/>
    <w:rsid w:val="009D4292"/>
    <w:rsid w:val="009D4F63"/>
    <w:rsid w:val="009D5219"/>
    <w:rsid w:val="009D627C"/>
    <w:rsid w:val="009D656D"/>
    <w:rsid w:val="009E7F32"/>
    <w:rsid w:val="009F0C9C"/>
    <w:rsid w:val="009F36DD"/>
    <w:rsid w:val="00A03486"/>
    <w:rsid w:val="00A03CDE"/>
    <w:rsid w:val="00A04431"/>
    <w:rsid w:val="00A123D8"/>
    <w:rsid w:val="00A14936"/>
    <w:rsid w:val="00A24DF8"/>
    <w:rsid w:val="00A256BF"/>
    <w:rsid w:val="00A26AB1"/>
    <w:rsid w:val="00A3188B"/>
    <w:rsid w:val="00A36878"/>
    <w:rsid w:val="00A42100"/>
    <w:rsid w:val="00A514E3"/>
    <w:rsid w:val="00A54E18"/>
    <w:rsid w:val="00A57A22"/>
    <w:rsid w:val="00A63073"/>
    <w:rsid w:val="00A65CE0"/>
    <w:rsid w:val="00A66E77"/>
    <w:rsid w:val="00A70AD1"/>
    <w:rsid w:val="00A70FD9"/>
    <w:rsid w:val="00A7150D"/>
    <w:rsid w:val="00A7472E"/>
    <w:rsid w:val="00A764EB"/>
    <w:rsid w:val="00A76D78"/>
    <w:rsid w:val="00A77427"/>
    <w:rsid w:val="00A77EA1"/>
    <w:rsid w:val="00A8101F"/>
    <w:rsid w:val="00A8583D"/>
    <w:rsid w:val="00A90465"/>
    <w:rsid w:val="00A9250B"/>
    <w:rsid w:val="00A94231"/>
    <w:rsid w:val="00A95CF2"/>
    <w:rsid w:val="00A96A9D"/>
    <w:rsid w:val="00A9793A"/>
    <w:rsid w:val="00A9799D"/>
    <w:rsid w:val="00AA0593"/>
    <w:rsid w:val="00AA2077"/>
    <w:rsid w:val="00AA6C11"/>
    <w:rsid w:val="00AA7FA5"/>
    <w:rsid w:val="00AB6890"/>
    <w:rsid w:val="00AB7E06"/>
    <w:rsid w:val="00AC002A"/>
    <w:rsid w:val="00AC5E97"/>
    <w:rsid w:val="00AC66D3"/>
    <w:rsid w:val="00AC6F4F"/>
    <w:rsid w:val="00AD00BD"/>
    <w:rsid w:val="00AD246D"/>
    <w:rsid w:val="00AD32D1"/>
    <w:rsid w:val="00AD5182"/>
    <w:rsid w:val="00AE0F94"/>
    <w:rsid w:val="00AE12B9"/>
    <w:rsid w:val="00AE1D16"/>
    <w:rsid w:val="00AE4610"/>
    <w:rsid w:val="00AE47C2"/>
    <w:rsid w:val="00AE771A"/>
    <w:rsid w:val="00AF093C"/>
    <w:rsid w:val="00AF2AF2"/>
    <w:rsid w:val="00B01EB3"/>
    <w:rsid w:val="00B02BDE"/>
    <w:rsid w:val="00B10FFD"/>
    <w:rsid w:val="00B13699"/>
    <w:rsid w:val="00B17BD1"/>
    <w:rsid w:val="00B26096"/>
    <w:rsid w:val="00B332E4"/>
    <w:rsid w:val="00B45529"/>
    <w:rsid w:val="00B50B63"/>
    <w:rsid w:val="00B544DE"/>
    <w:rsid w:val="00B5569D"/>
    <w:rsid w:val="00B55FA1"/>
    <w:rsid w:val="00B57C53"/>
    <w:rsid w:val="00B629EC"/>
    <w:rsid w:val="00B6639E"/>
    <w:rsid w:val="00B66432"/>
    <w:rsid w:val="00B72A16"/>
    <w:rsid w:val="00B734F9"/>
    <w:rsid w:val="00B75DC9"/>
    <w:rsid w:val="00B76394"/>
    <w:rsid w:val="00B7770B"/>
    <w:rsid w:val="00B81065"/>
    <w:rsid w:val="00B8137F"/>
    <w:rsid w:val="00B84FA6"/>
    <w:rsid w:val="00B85928"/>
    <w:rsid w:val="00B86290"/>
    <w:rsid w:val="00B86DB6"/>
    <w:rsid w:val="00B9287B"/>
    <w:rsid w:val="00BA0737"/>
    <w:rsid w:val="00BA094B"/>
    <w:rsid w:val="00BA1220"/>
    <w:rsid w:val="00BB0A0D"/>
    <w:rsid w:val="00BB2C28"/>
    <w:rsid w:val="00BB7268"/>
    <w:rsid w:val="00BB78EC"/>
    <w:rsid w:val="00BC6FAA"/>
    <w:rsid w:val="00BD2423"/>
    <w:rsid w:val="00BD6844"/>
    <w:rsid w:val="00BD7AEB"/>
    <w:rsid w:val="00BE4F8B"/>
    <w:rsid w:val="00BE64B3"/>
    <w:rsid w:val="00BE7C61"/>
    <w:rsid w:val="00BF1F4E"/>
    <w:rsid w:val="00BF2A8E"/>
    <w:rsid w:val="00C037E2"/>
    <w:rsid w:val="00C07161"/>
    <w:rsid w:val="00C0777F"/>
    <w:rsid w:val="00C109F9"/>
    <w:rsid w:val="00C20EF6"/>
    <w:rsid w:val="00C23F1D"/>
    <w:rsid w:val="00C241F8"/>
    <w:rsid w:val="00C309FD"/>
    <w:rsid w:val="00C30B20"/>
    <w:rsid w:val="00C311E3"/>
    <w:rsid w:val="00C4513F"/>
    <w:rsid w:val="00C4657E"/>
    <w:rsid w:val="00C50CD2"/>
    <w:rsid w:val="00C5447A"/>
    <w:rsid w:val="00C57132"/>
    <w:rsid w:val="00C62C95"/>
    <w:rsid w:val="00C6354B"/>
    <w:rsid w:val="00C636FC"/>
    <w:rsid w:val="00C720BF"/>
    <w:rsid w:val="00C7211B"/>
    <w:rsid w:val="00C74F82"/>
    <w:rsid w:val="00C75E13"/>
    <w:rsid w:val="00C82EE0"/>
    <w:rsid w:val="00C83BE3"/>
    <w:rsid w:val="00C8536E"/>
    <w:rsid w:val="00C90BC5"/>
    <w:rsid w:val="00C91091"/>
    <w:rsid w:val="00C927A6"/>
    <w:rsid w:val="00CA4038"/>
    <w:rsid w:val="00CB0203"/>
    <w:rsid w:val="00CB182C"/>
    <w:rsid w:val="00CC0CF3"/>
    <w:rsid w:val="00CC15EF"/>
    <w:rsid w:val="00CC2FF2"/>
    <w:rsid w:val="00CC3D3A"/>
    <w:rsid w:val="00CC62E3"/>
    <w:rsid w:val="00CD201C"/>
    <w:rsid w:val="00CD4777"/>
    <w:rsid w:val="00CE1BE6"/>
    <w:rsid w:val="00CE304E"/>
    <w:rsid w:val="00CE67E5"/>
    <w:rsid w:val="00CE78E1"/>
    <w:rsid w:val="00CF2770"/>
    <w:rsid w:val="00CF542A"/>
    <w:rsid w:val="00D040DA"/>
    <w:rsid w:val="00D04E6F"/>
    <w:rsid w:val="00D07B1C"/>
    <w:rsid w:val="00D07B9F"/>
    <w:rsid w:val="00D14054"/>
    <w:rsid w:val="00D21899"/>
    <w:rsid w:val="00D24184"/>
    <w:rsid w:val="00D24526"/>
    <w:rsid w:val="00D32646"/>
    <w:rsid w:val="00D32CC6"/>
    <w:rsid w:val="00D32E53"/>
    <w:rsid w:val="00D365BE"/>
    <w:rsid w:val="00D373D0"/>
    <w:rsid w:val="00D41AE7"/>
    <w:rsid w:val="00D41B48"/>
    <w:rsid w:val="00D429D1"/>
    <w:rsid w:val="00D50295"/>
    <w:rsid w:val="00D5106C"/>
    <w:rsid w:val="00D52381"/>
    <w:rsid w:val="00D52CFC"/>
    <w:rsid w:val="00D53B48"/>
    <w:rsid w:val="00D55633"/>
    <w:rsid w:val="00D570E5"/>
    <w:rsid w:val="00D6032B"/>
    <w:rsid w:val="00D6240F"/>
    <w:rsid w:val="00D650F8"/>
    <w:rsid w:val="00D66B96"/>
    <w:rsid w:val="00D73BE1"/>
    <w:rsid w:val="00D76A43"/>
    <w:rsid w:val="00D80DA4"/>
    <w:rsid w:val="00D82993"/>
    <w:rsid w:val="00D86C32"/>
    <w:rsid w:val="00D902FA"/>
    <w:rsid w:val="00D92322"/>
    <w:rsid w:val="00D93D74"/>
    <w:rsid w:val="00DA0405"/>
    <w:rsid w:val="00DA1C70"/>
    <w:rsid w:val="00DA2543"/>
    <w:rsid w:val="00DA275F"/>
    <w:rsid w:val="00DA36D9"/>
    <w:rsid w:val="00DA3B79"/>
    <w:rsid w:val="00DA3DC8"/>
    <w:rsid w:val="00DA4EB7"/>
    <w:rsid w:val="00DB09FF"/>
    <w:rsid w:val="00DB107C"/>
    <w:rsid w:val="00DB24E1"/>
    <w:rsid w:val="00DB59B7"/>
    <w:rsid w:val="00DB677E"/>
    <w:rsid w:val="00DC1F37"/>
    <w:rsid w:val="00DC6130"/>
    <w:rsid w:val="00DC6CCD"/>
    <w:rsid w:val="00DE53F2"/>
    <w:rsid w:val="00DE79BE"/>
    <w:rsid w:val="00DF273F"/>
    <w:rsid w:val="00DF42F1"/>
    <w:rsid w:val="00DF6A1D"/>
    <w:rsid w:val="00E00782"/>
    <w:rsid w:val="00E02BE2"/>
    <w:rsid w:val="00E23FB6"/>
    <w:rsid w:val="00E24570"/>
    <w:rsid w:val="00E265AA"/>
    <w:rsid w:val="00E27DF1"/>
    <w:rsid w:val="00E30B81"/>
    <w:rsid w:val="00E35EB8"/>
    <w:rsid w:val="00E40A93"/>
    <w:rsid w:val="00E42FAC"/>
    <w:rsid w:val="00E43156"/>
    <w:rsid w:val="00E5092A"/>
    <w:rsid w:val="00E53200"/>
    <w:rsid w:val="00E57EF8"/>
    <w:rsid w:val="00E57F65"/>
    <w:rsid w:val="00E64A2D"/>
    <w:rsid w:val="00E65C24"/>
    <w:rsid w:val="00E7081C"/>
    <w:rsid w:val="00E70C2C"/>
    <w:rsid w:val="00E86B39"/>
    <w:rsid w:val="00E9166A"/>
    <w:rsid w:val="00E921A8"/>
    <w:rsid w:val="00E9357D"/>
    <w:rsid w:val="00EA0EE1"/>
    <w:rsid w:val="00EA11C7"/>
    <w:rsid w:val="00EA3BB0"/>
    <w:rsid w:val="00EA4662"/>
    <w:rsid w:val="00EA65AD"/>
    <w:rsid w:val="00EA7DE5"/>
    <w:rsid w:val="00EB0B4B"/>
    <w:rsid w:val="00EB3846"/>
    <w:rsid w:val="00EB3884"/>
    <w:rsid w:val="00EC054E"/>
    <w:rsid w:val="00EC0F9D"/>
    <w:rsid w:val="00EC3515"/>
    <w:rsid w:val="00ED5159"/>
    <w:rsid w:val="00EE0BFC"/>
    <w:rsid w:val="00EE54C5"/>
    <w:rsid w:val="00EE798E"/>
    <w:rsid w:val="00EF3420"/>
    <w:rsid w:val="00EF6A8A"/>
    <w:rsid w:val="00F025D4"/>
    <w:rsid w:val="00F03321"/>
    <w:rsid w:val="00F122EA"/>
    <w:rsid w:val="00F13865"/>
    <w:rsid w:val="00F1432C"/>
    <w:rsid w:val="00F14887"/>
    <w:rsid w:val="00F22372"/>
    <w:rsid w:val="00F227F4"/>
    <w:rsid w:val="00F244E1"/>
    <w:rsid w:val="00F258B2"/>
    <w:rsid w:val="00F26FA1"/>
    <w:rsid w:val="00F415B6"/>
    <w:rsid w:val="00F47571"/>
    <w:rsid w:val="00F50502"/>
    <w:rsid w:val="00F5204C"/>
    <w:rsid w:val="00F5493A"/>
    <w:rsid w:val="00F60779"/>
    <w:rsid w:val="00F62928"/>
    <w:rsid w:val="00F63442"/>
    <w:rsid w:val="00F702ED"/>
    <w:rsid w:val="00F75368"/>
    <w:rsid w:val="00F84F2A"/>
    <w:rsid w:val="00F87CA1"/>
    <w:rsid w:val="00F924E7"/>
    <w:rsid w:val="00F96B52"/>
    <w:rsid w:val="00FA0A86"/>
    <w:rsid w:val="00FA707F"/>
    <w:rsid w:val="00FB0878"/>
    <w:rsid w:val="00FB37E4"/>
    <w:rsid w:val="00FC0D2D"/>
    <w:rsid w:val="00FC688E"/>
    <w:rsid w:val="00FC6BAF"/>
    <w:rsid w:val="00FD19A2"/>
    <w:rsid w:val="00FD35ED"/>
    <w:rsid w:val="00FD39A1"/>
    <w:rsid w:val="00FD3A0A"/>
    <w:rsid w:val="00FD5A44"/>
    <w:rsid w:val="00FE445A"/>
    <w:rsid w:val="00FE49A3"/>
    <w:rsid w:val="00FF1CFA"/>
    <w:rsid w:val="00FF1F00"/>
    <w:rsid w:val="00FF54BA"/>
    <w:rsid w:val="00FF5F2A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D3CC77"/>
  <w15:docId w15:val="{431F892A-FAEB-42BE-8F8C-76C0F2F9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4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38254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382543"/>
    <w:rPr>
      <w:rFonts w:ascii="ＭＳ ゴシック" w:eastAsia="ＭＳ ゴシック" w:hAnsi="ＭＳ ゴシック"/>
      <w:szCs w:val="22"/>
    </w:rPr>
  </w:style>
  <w:style w:type="paragraph" w:styleId="a4">
    <w:name w:val="footer"/>
    <w:basedOn w:val="a"/>
    <w:link w:val="a5"/>
    <w:uiPriority w:val="99"/>
    <w:rsid w:val="0038254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82543"/>
  </w:style>
  <w:style w:type="paragraph" w:styleId="a7">
    <w:name w:val="header"/>
    <w:basedOn w:val="a"/>
    <w:rsid w:val="003825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8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382543"/>
    <w:pPr>
      <w:jc w:val="center"/>
    </w:pPr>
    <w:rPr>
      <w:rFonts w:hAnsi="ＭＳ 明朝"/>
    </w:rPr>
  </w:style>
  <w:style w:type="paragraph" w:styleId="ab">
    <w:name w:val="Closing"/>
    <w:basedOn w:val="a"/>
    <w:rsid w:val="00382543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382543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Document Map"/>
    <w:basedOn w:val="a"/>
    <w:semiHidden/>
    <w:rsid w:val="00382543"/>
    <w:pPr>
      <w:shd w:val="clear" w:color="auto" w:fill="000080"/>
    </w:pPr>
    <w:rPr>
      <w:rFonts w:ascii="Arial" w:eastAsia="ＭＳ ゴシック" w:hAnsi="Arial"/>
    </w:rPr>
  </w:style>
  <w:style w:type="paragraph" w:styleId="af3">
    <w:name w:val="Balloon Text"/>
    <w:basedOn w:val="a"/>
    <w:semiHidden/>
    <w:rsid w:val="00382543"/>
    <w:rPr>
      <w:rFonts w:ascii="Arial" w:eastAsia="ＭＳ ゴシック" w:hAnsi="Arial"/>
      <w:sz w:val="18"/>
      <w:szCs w:val="18"/>
    </w:rPr>
  </w:style>
  <w:style w:type="paragraph" w:customStyle="1" w:styleId="00">
    <w:name w:val="00　本文　左０字下げ１"/>
    <w:basedOn w:val="a"/>
    <w:rsid w:val="00382543"/>
    <w:pPr>
      <w:ind w:firstLineChars="100" w:firstLine="100"/>
    </w:pPr>
    <w:rPr>
      <w:rFonts w:hAnsi="ＭＳ 明朝"/>
      <w:szCs w:val="21"/>
    </w:rPr>
  </w:style>
  <w:style w:type="paragraph" w:customStyle="1" w:styleId="000">
    <w:name w:val="00章タイトル"/>
    <w:basedOn w:val="a"/>
    <w:rsid w:val="00382543"/>
    <w:pPr>
      <w:jc w:val="center"/>
    </w:pPr>
    <w:rPr>
      <w:rFonts w:ascii="ＭＳ ゴシック" w:eastAsia="ＭＳ ゴシック" w:hAnsi="ＭＳ ゴシック"/>
      <w:sz w:val="32"/>
      <w:szCs w:val="32"/>
    </w:rPr>
  </w:style>
  <w:style w:type="paragraph" w:customStyle="1" w:styleId="01">
    <w:name w:val="01節タイトル"/>
    <w:basedOn w:val="a"/>
    <w:rsid w:val="00382543"/>
    <w:pPr>
      <w:jc w:val="center"/>
    </w:pPr>
    <w:rPr>
      <w:rFonts w:ascii="ＭＳ ゴシック" w:eastAsia="ＭＳ ゴシック" w:hAnsi="ＭＳ ゴシック"/>
      <w:kern w:val="0"/>
      <w:sz w:val="30"/>
      <w:szCs w:val="30"/>
    </w:rPr>
  </w:style>
  <w:style w:type="paragraph" w:customStyle="1" w:styleId="02">
    <w:name w:val="02第１タイトル"/>
    <w:basedOn w:val="a"/>
    <w:rsid w:val="00382543"/>
    <w:pPr>
      <w:jc w:val="center"/>
    </w:pPr>
    <w:rPr>
      <w:rFonts w:ascii="ＭＳ ゴシック" w:eastAsia="ＭＳ ゴシック" w:hAnsi="ＭＳ ゴシック"/>
      <w:sz w:val="28"/>
      <w:szCs w:val="28"/>
    </w:rPr>
  </w:style>
  <w:style w:type="paragraph" w:customStyle="1" w:styleId="03">
    <w:name w:val="03　１．タイトル"/>
    <w:basedOn w:val="a"/>
    <w:rsid w:val="00382543"/>
    <w:rPr>
      <w:rFonts w:ascii="ＭＳ ゴシック" w:eastAsia="ＭＳ ゴシック" w:hAnsi="ＭＳ ゴシック"/>
      <w:szCs w:val="21"/>
    </w:rPr>
  </w:style>
  <w:style w:type="paragraph" w:customStyle="1" w:styleId="030">
    <w:name w:val="03　１．タイトル　明朝"/>
    <w:basedOn w:val="03"/>
    <w:rsid w:val="00382543"/>
    <w:pPr>
      <w:ind w:left="100" w:hangingChars="100" w:hanging="100"/>
    </w:pPr>
    <w:rPr>
      <w:rFonts w:ascii="ＭＳ 明朝" w:eastAsia="ＭＳ 明朝"/>
    </w:rPr>
  </w:style>
  <w:style w:type="paragraph" w:customStyle="1" w:styleId="031">
    <w:name w:val="03　本文　左１字下げ１"/>
    <w:basedOn w:val="a"/>
    <w:rsid w:val="00382543"/>
    <w:pPr>
      <w:ind w:leftChars="100" w:left="210" w:firstLineChars="100" w:firstLine="210"/>
    </w:pPr>
    <w:rPr>
      <w:rFonts w:hAnsi="ＭＳ 明朝"/>
      <w:szCs w:val="21"/>
    </w:rPr>
  </w:style>
  <w:style w:type="paragraph" w:customStyle="1" w:styleId="04">
    <w:name w:val="04　左１ぶらさげ１"/>
    <w:basedOn w:val="a"/>
    <w:rsid w:val="00382543"/>
    <w:pPr>
      <w:tabs>
        <w:tab w:val="left" w:pos="630"/>
      </w:tabs>
      <w:ind w:leftChars="100" w:left="420" w:hangingChars="100" w:hanging="210"/>
    </w:pPr>
    <w:rPr>
      <w:rFonts w:hAnsi="ＭＳ 明朝"/>
      <w:szCs w:val="21"/>
    </w:rPr>
  </w:style>
  <w:style w:type="paragraph" w:customStyle="1" w:styleId="040">
    <w:name w:val="04　左１ぶらさげ１　ゴシック"/>
    <w:basedOn w:val="04"/>
    <w:rsid w:val="00382543"/>
    <w:rPr>
      <w:rFonts w:ascii="ＭＳ ゴシック" w:eastAsia="ＭＳ ゴシック"/>
    </w:rPr>
  </w:style>
  <w:style w:type="paragraph" w:customStyle="1" w:styleId="041">
    <w:name w:val="04　左２字下げ１"/>
    <w:basedOn w:val="04"/>
    <w:rsid w:val="00382543"/>
    <w:pPr>
      <w:ind w:leftChars="200" w:left="200" w:firstLineChars="100" w:firstLine="100"/>
    </w:pPr>
  </w:style>
  <w:style w:type="paragraph" w:customStyle="1" w:styleId="05">
    <w:name w:val="05　左２ぶらさげ１"/>
    <w:basedOn w:val="a"/>
    <w:rsid w:val="00382543"/>
    <w:pPr>
      <w:tabs>
        <w:tab w:val="left" w:pos="840"/>
      </w:tabs>
      <w:ind w:leftChars="200" w:left="630" w:hangingChars="100" w:hanging="210"/>
    </w:pPr>
    <w:rPr>
      <w:rFonts w:hAnsi="ＭＳ 明朝"/>
      <w:szCs w:val="21"/>
    </w:rPr>
  </w:style>
  <w:style w:type="paragraph" w:customStyle="1" w:styleId="050">
    <w:name w:val="05　左３字下げ１"/>
    <w:basedOn w:val="05"/>
    <w:rsid w:val="00382543"/>
    <w:pPr>
      <w:ind w:leftChars="300" w:left="300" w:firstLineChars="100" w:firstLine="100"/>
    </w:pPr>
  </w:style>
  <w:style w:type="paragraph" w:customStyle="1" w:styleId="06">
    <w:name w:val="06　左３ぶらさげ１"/>
    <w:basedOn w:val="a"/>
    <w:rsid w:val="00382543"/>
    <w:pPr>
      <w:tabs>
        <w:tab w:val="left" w:pos="840"/>
      </w:tabs>
      <w:ind w:leftChars="300" w:left="840" w:hangingChars="100" w:hanging="210"/>
    </w:pPr>
    <w:rPr>
      <w:rFonts w:hAnsi="ＭＳ 明朝"/>
      <w:szCs w:val="21"/>
    </w:rPr>
  </w:style>
  <w:style w:type="paragraph" w:customStyle="1" w:styleId="060">
    <w:name w:val="06　左４字下げ１"/>
    <w:basedOn w:val="06"/>
    <w:rsid w:val="00382543"/>
    <w:pPr>
      <w:ind w:leftChars="400" w:left="400" w:firstLineChars="100" w:firstLine="210"/>
    </w:pPr>
  </w:style>
  <w:style w:type="paragraph" w:customStyle="1" w:styleId="07">
    <w:name w:val="07　左４ぶらさげ１"/>
    <w:basedOn w:val="06"/>
    <w:rsid w:val="00382543"/>
    <w:pPr>
      <w:ind w:leftChars="400" w:left="1050"/>
    </w:pPr>
  </w:style>
  <w:style w:type="paragraph" w:customStyle="1" w:styleId="80">
    <w:name w:val="80キャプション"/>
    <w:basedOn w:val="a"/>
    <w:rsid w:val="00382543"/>
    <w:pPr>
      <w:jc w:val="center"/>
    </w:pPr>
    <w:rPr>
      <w:rFonts w:ascii="ＭＳ ゴシック" w:eastAsia="ＭＳ ゴシック" w:hAnsi="ＭＳ ゴシック"/>
      <w:szCs w:val="21"/>
    </w:rPr>
  </w:style>
  <w:style w:type="paragraph" w:customStyle="1" w:styleId="800">
    <w:name w:val="80表前後"/>
    <w:basedOn w:val="a"/>
    <w:rsid w:val="00382543"/>
    <w:pPr>
      <w:spacing w:line="180" w:lineRule="exact"/>
      <w:ind w:left="430" w:hangingChars="200" w:hanging="430"/>
    </w:pPr>
    <w:rPr>
      <w:rFonts w:eastAsia="ＭＳ ゴシック" w:hAnsi="ＭＳ 明朝"/>
      <w:b/>
    </w:rPr>
  </w:style>
  <w:style w:type="character" w:customStyle="1" w:styleId="hitdescription1">
    <w:name w:val="hitdescription1"/>
    <w:basedOn w:val="a0"/>
    <w:rsid w:val="00382543"/>
    <w:rPr>
      <w:strike w:val="0"/>
      <w:dstrike w:val="0"/>
      <w:color w:val="000000"/>
      <w:u w:val="none"/>
      <w:effect w:val="none"/>
    </w:rPr>
  </w:style>
  <w:style w:type="character" w:customStyle="1" w:styleId="af4">
    <w:name w:val="レ点"/>
    <w:basedOn w:val="a0"/>
    <w:rsid w:val="00382543"/>
    <w:rPr>
      <w:rFonts w:ascii="ＭＳ 明朝" w:eastAsia="ＭＳ 明朝" w:hAnsi="ＭＳ 明朝" w:cs="ＭＳ 明朝"/>
      <w:b/>
      <w:bCs/>
      <w:sz w:val="24"/>
    </w:rPr>
  </w:style>
  <w:style w:type="paragraph" w:styleId="af5">
    <w:name w:val="footnote text"/>
    <w:basedOn w:val="a"/>
    <w:semiHidden/>
    <w:rsid w:val="00382543"/>
    <w:pPr>
      <w:snapToGrid w:val="0"/>
      <w:jc w:val="left"/>
    </w:pPr>
  </w:style>
  <w:style w:type="character" w:customStyle="1" w:styleId="af6">
    <w:name w:val="手書き文字"/>
    <w:basedOn w:val="a0"/>
    <w:rsid w:val="00382543"/>
    <w:rPr>
      <w:rFonts w:ascii="HGP教科書体" w:eastAsia="HGP教科書体"/>
      <w:b/>
      <w:bCs/>
      <w:sz w:val="24"/>
    </w:rPr>
  </w:style>
  <w:style w:type="character" w:customStyle="1" w:styleId="09">
    <w:name w:val="朱文字　09ポ　ゴシック"/>
    <w:basedOn w:val="a0"/>
    <w:rsid w:val="00382543"/>
    <w:rPr>
      <w:rFonts w:ascii="ＭＳ ゴシック" w:eastAsia="ＭＳ ゴシック" w:hAnsi="ＭＳ ゴシック"/>
      <w:color w:val="FF0000"/>
      <w:sz w:val="18"/>
    </w:rPr>
  </w:style>
  <w:style w:type="character" w:customStyle="1" w:styleId="090">
    <w:name w:val="朱文字　09ポ　明朝"/>
    <w:basedOn w:val="09"/>
    <w:rsid w:val="00382543"/>
    <w:rPr>
      <w:rFonts w:ascii="ＭＳ 明朝" w:eastAsia="ＭＳ 明朝" w:hAnsi="ＭＳ ゴシック"/>
      <w:color w:val="FF0000"/>
      <w:sz w:val="18"/>
    </w:rPr>
  </w:style>
  <w:style w:type="character" w:customStyle="1" w:styleId="0">
    <w:name w:val="朱文字　0７ポ　明朝"/>
    <w:basedOn w:val="090"/>
    <w:rsid w:val="00382543"/>
    <w:rPr>
      <w:rFonts w:ascii="ＭＳ 明朝" w:eastAsia="ＭＳ 明朝" w:hAnsi="ＭＳ ゴシック"/>
      <w:color w:val="FF0000"/>
      <w:sz w:val="14"/>
      <w:szCs w:val="14"/>
    </w:rPr>
  </w:style>
  <w:style w:type="character" w:customStyle="1" w:styleId="105">
    <w:name w:val="朱文字　10.5ポ　ゴシック"/>
    <w:basedOn w:val="09"/>
    <w:rsid w:val="00382543"/>
    <w:rPr>
      <w:rFonts w:ascii="ＭＳ ゴシック" w:eastAsia="ＭＳ ゴシック" w:hAnsi="ＭＳ ゴシック"/>
      <w:color w:val="FF0000"/>
      <w:sz w:val="21"/>
    </w:rPr>
  </w:style>
  <w:style w:type="character" w:customStyle="1" w:styleId="1050">
    <w:name w:val="朱文字　10.5ポ　明朝"/>
    <w:basedOn w:val="090"/>
    <w:rsid w:val="00382543"/>
    <w:rPr>
      <w:rFonts w:ascii="ＭＳ 明朝" w:eastAsia="ＭＳ 明朝" w:hAnsi="ＭＳ ゴシック"/>
      <w:color w:val="FF0000"/>
      <w:sz w:val="21"/>
    </w:rPr>
  </w:style>
  <w:style w:type="character" w:customStyle="1" w:styleId="14">
    <w:name w:val="朱文字　14ポ　ゴシック"/>
    <w:basedOn w:val="09"/>
    <w:rsid w:val="00382543"/>
    <w:rPr>
      <w:rFonts w:ascii="ＭＳ ゴシック" w:eastAsia="ＭＳ ゴシック" w:hAnsi="ＭＳ ゴシック"/>
      <w:color w:val="FF0000"/>
      <w:sz w:val="28"/>
      <w:szCs w:val="28"/>
    </w:rPr>
  </w:style>
  <w:style w:type="paragraph" w:styleId="af7">
    <w:name w:val="Date"/>
    <w:basedOn w:val="a"/>
    <w:next w:val="a"/>
    <w:rsid w:val="00382543"/>
    <w:rPr>
      <w:rFonts w:ascii="Century"/>
    </w:rPr>
  </w:style>
  <w:style w:type="paragraph" w:customStyle="1" w:styleId="af8">
    <w:name w:val="扉"/>
    <w:basedOn w:val="a"/>
    <w:rsid w:val="00F75368"/>
    <w:pPr>
      <w:snapToGrid w:val="0"/>
      <w:spacing w:before="4100"/>
      <w:jc w:val="center"/>
    </w:pPr>
    <w:rPr>
      <w:rFonts w:hAnsi="ＭＳ ゴシック"/>
      <w:b/>
      <w:sz w:val="52"/>
      <w:szCs w:val="52"/>
    </w:rPr>
  </w:style>
  <w:style w:type="paragraph" w:customStyle="1" w:styleId="Default">
    <w:name w:val="Default"/>
    <w:rsid w:val="001A528D"/>
    <w:pPr>
      <w:widowControl w:val="0"/>
      <w:autoSpaceDE w:val="0"/>
      <w:autoSpaceDN w:val="0"/>
      <w:adjustRightInd w:val="0"/>
    </w:pPr>
    <w:rPr>
      <w:rFonts w:ascii="ＭＳ[..鳧.." w:eastAsia="ＭＳ[..鳧.." w:cs="ＭＳ[..鳧.."/>
      <w:color w:val="000000"/>
      <w:sz w:val="24"/>
      <w:szCs w:val="24"/>
    </w:rPr>
  </w:style>
  <w:style w:type="character" w:styleId="af9">
    <w:name w:val="annotation reference"/>
    <w:basedOn w:val="a0"/>
    <w:semiHidden/>
    <w:unhideWhenUsed/>
    <w:rsid w:val="003C00DD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3C00DD"/>
    <w:pPr>
      <w:jc w:val="left"/>
    </w:pPr>
  </w:style>
  <w:style w:type="character" w:customStyle="1" w:styleId="afb">
    <w:name w:val="コメント文字列 (文字)"/>
    <w:basedOn w:val="a0"/>
    <w:link w:val="afa"/>
    <w:semiHidden/>
    <w:rsid w:val="003C00DD"/>
    <w:rPr>
      <w:rFonts w:ascii="ＭＳ 明朝"/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semiHidden/>
    <w:unhideWhenUsed/>
    <w:rsid w:val="003C00DD"/>
    <w:rPr>
      <w:b/>
      <w:bCs/>
    </w:rPr>
  </w:style>
  <w:style w:type="character" w:customStyle="1" w:styleId="afd">
    <w:name w:val="コメント内容 (文字)"/>
    <w:basedOn w:val="afb"/>
    <w:link w:val="afc"/>
    <w:semiHidden/>
    <w:rsid w:val="003C00DD"/>
    <w:rPr>
      <w:rFonts w:ascii="ＭＳ 明朝"/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36552"/>
    <w:rPr>
      <w:rFonts w:ascii="ＭＳ 明朝"/>
      <w:kern w:val="2"/>
      <w:sz w:val="21"/>
      <w:szCs w:val="24"/>
    </w:rPr>
  </w:style>
  <w:style w:type="paragraph" w:styleId="afe">
    <w:name w:val="List Paragraph"/>
    <w:basedOn w:val="a"/>
    <w:uiPriority w:val="34"/>
    <w:qFormat/>
    <w:rsid w:val="00DE53F2"/>
    <w:pPr>
      <w:ind w:leftChars="400" w:left="840"/>
    </w:pPr>
  </w:style>
  <w:style w:type="paragraph" w:styleId="aff">
    <w:name w:val="Revision"/>
    <w:hidden/>
    <w:uiPriority w:val="99"/>
    <w:semiHidden/>
    <w:rsid w:val="00885568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C835-5E8B-4C55-B315-9547429B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16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東京都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杉田大輔</cp:lastModifiedBy>
  <cp:revision>8</cp:revision>
  <cp:lastPrinted>2023-07-20T07:51:00Z</cp:lastPrinted>
  <dcterms:created xsi:type="dcterms:W3CDTF">2023-07-05T02:29:00Z</dcterms:created>
  <dcterms:modified xsi:type="dcterms:W3CDTF">2023-07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7714144</vt:i4>
  </property>
</Properties>
</file>